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5/QĐ-UBND năm 2025 phê duyệt Quy trình nội bộ thủ tục hành chính được thay thế trong lĩnh vực hoạt động xây dựng thuộc thẩm quyền quản lý của ngành xây dựng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05/QĐ-UBND</w:t>
      </w:r>
    </w:p>
    <w:p>
      <w:r>
        <w:t>Hà Tĩnh, ngày 11 tháng 03 năm 2025</w:t>
      </w:r>
    </w:p>
    <w:p>
      <w:r>
        <w:t>QUYẾT ĐỊNH</w:t>
      </w:r>
    </w:p>
    <w:p>
      <w:r>
        <w:t>PHÊ DUYỆT QUY TRÌNH NỘI BỘ THỦ TỤC HÀNH CHÍNH ĐƯỢC THAY THẾ TRONG LĨNH VỰC HOẠT ĐỘNG XÂY DỰNG THUỘC THẨM QUYỀN QUẢN LÝ CỦA NGÀNH XÂY DỰNG ÁP DỤNG TẠI UBND CẤP HUYỆN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Xây dựng tại Văn bản số 572/SXD-VP ngày 06/3/2025; ý kiến của Sở Khoa học và Công nghệ tại Văn bản số 236/SKHCN-TĐC ngày 17/02/2025.</w:t>
      </w:r>
    </w:p>
    <w:p>
      <w:r>
        <w:t>QUYẾT ĐỊNH:</w:t>
      </w:r>
    </w:p>
    <w:p>
      <w:r>
        <w:t>Điều 1   . Phê duyệt kèm theo Quyết định này Quy trình nội bộ 06 (sáu) thủ tục hành chính (TTHC) được thay thế trong lĩnh vực Hoạt động xây dựng kèm theo Quyết định số 159/QĐ-UBND ngày 21/01/2025 của Chủ tịch UBND tỉnh về việc Công bố Danh mục TTHC thuộc thẩm quyền quản lý của ngành Xây dựng áp dụng tại UBND cấp huyện trên địa bàn tỉnh Hà Tĩnh.</w:t>
      </w:r>
    </w:p>
    <w:p>
      <w:r>
        <w:t>Điều 2.    Giao Sở Xây dựng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thay thế Quy trình nội bộ các TTHC có số thứ tự từ 01 đến 06 trong lĩnh vực Hoạt động xây dựng tại Quyết định số 1534/QĐ-UBND ngày 25/6/2024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Xây dựng, KH&amp;CN;</w:t>
      </w:r>
    </w:p>
    <w:p>
      <w:r>
        <w:t>- Các Phó CVP UBND tỉnh;</w:t>
      </w:r>
    </w:p>
    <w:p>
      <w:r>
        <w:t>- Trung tâm PVHCC tỉnh;</w:t>
      </w:r>
    </w:p>
    <w:p>
      <w:r>
        <w:t>- Trung tâm CB-TH;</w:t>
      </w:r>
    </w:p>
    <w:p>
      <w:r>
        <w:t>- Lưu: VT, NC  4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